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2479CB8D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34129F">
        <w:rPr>
          <w:rFonts w:ascii="Arial" w:hAnsi="Arial" w:cs="Arial"/>
          <w:b/>
          <w:bCs/>
          <w:sz w:val="24"/>
          <w:szCs w:val="24"/>
        </w:rPr>
        <w:t>AML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>A</w:t>
      </w:r>
      <w:r w:rsidR="0034129F">
        <w:rPr>
          <w:rFonts w:ascii="Arial" w:hAnsi="Arial" w:cs="Arial"/>
          <w:b/>
          <w:bCs/>
          <w:sz w:val="24"/>
          <w:szCs w:val="24"/>
        </w:rPr>
        <w:t>D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34129F">
        <w:rPr>
          <w:rFonts w:ascii="Arial" w:hAnsi="Arial" w:cs="Arial"/>
          <w:b/>
          <w:bCs/>
          <w:sz w:val="24"/>
          <w:szCs w:val="24"/>
        </w:rPr>
        <w:t>5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DA62ED">
        <w:rPr>
          <w:rFonts w:ascii="Arial" w:hAnsi="Arial" w:cs="Arial"/>
          <w:b/>
          <w:bCs/>
          <w:sz w:val="24"/>
          <w:szCs w:val="24"/>
        </w:rPr>
        <w:t>– A</w:t>
      </w:r>
      <w:r w:rsidR="0034129F">
        <w:rPr>
          <w:rFonts w:ascii="Arial" w:hAnsi="Arial" w:cs="Arial"/>
          <w:b/>
          <w:bCs/>
          <w:sz w:val="24"/>
          <w:szCs w:val="24"/>
        </w:rPr>
        <w:t>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34129F">
        <w:rPr>
          <w:rFonts w:ascii="Arial" w:hAnsi="Arial" w:cs="Arial"/>
          <w:b/>
          <w:bCs/>
          <w:sz w:val="24"/>
          <w:szCs w:val="24"/>
        </w:rPr>
        <w:t>8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050EEAA7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D82800">
        <w:rPr>
          <w:rFonts w:ascii="Arial" w:hAnsi="Arial" w:cs="Arial"/>
          <w:b/>
          <w:bCs/>
          <w:sz w:val="24"/>
          <w:szCs w:val="24"/>
        </w:rPr>
        <w:t>5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34129F">
        <w:rPr>
          <w:rFonts w:ascii="Arial" w:hAnsi="Arial" w:cs="Arial"/>
          <w:b/>
          <w:bCs/>
          <w:sz w:val="24"/>
          <w:szCs w:val="24"/>
        </w:rPr>
        <w:t>7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EBA0C5F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156CAA5A" w14:textId="77777777" w:rsidR="00253774" w:rsidRPr="00AB64DD" w:rsidRDefault="00253774" w:rsidP="0025377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53774" w14:paraId="6EA07F4A" w14:textId="77777777" w:rsidTr="00474EB0">
        <w:trPr>
          <w:trHeight w:val="1433"/>
        </w:trPr>
        <w:tc>
          <w:tcPr>
            <w:tcW w:w="421" w:type="dxa"/>
            <w:vAlign w:val="center"/>
          </w:tcPr>
          <w:p w14:paraId="04D00CED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8C857D" w14:textId="17981740" w:rsidR="00253774" w:rsidRPr="003D631E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</w:t>
            </w:r>
            <w:r w:rsidR="00297F5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949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B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2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225A">
              <w:rPr>
                <w:rFonts w:ascii="Arial" w:eastAsia="Times New Roman" w:hAnsi="Arial" w:cs="Arial"/>
                <w:sz w:val="20"/>
                <w:szCs w:val="20"/>
              </w:rPr>
              <w:t>- AD</w:t>
            </w:r>
            <w:r w:rsidR="00412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B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9D862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2ED9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50F6C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43DA53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7CF94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314C4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53774" w14:paraId="063DB2F5" w14:textId="77777777" w:rsidTr="00F86C49">
        <w:trPr>
          <w:trHeight w:val="801"/>
        </w:trPr>
        <w:tc>
          <w:tcPr>
            <w:tcW w:w="421" w:type="dxa"/>
            <w:vAlign w:val="center"/>
          </w:tcPr>
          <w:p w14:paraId="1E401CCA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C9D423C" w14:textId="77777777" w:rsidR="00253774" w:rsidRPr="00066226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AE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0EBF" w14:textId="09077CFD" w:rsidR="00253774" w:rsidRDefault="00032B83" w:rsidP="00474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="00253774">
              <w:rPr>
                <w:rFonts w:ascii="Arial" w:hAnsi="Arial" w:cs="Arial"/>
                <w:sz w:val="20"/>
                <w:szCs w:val="20"/>
              </w:rPr>
              <w:t xml:space="preserve"> …..</w:t>
            </w:r>
          </w:p>
          <w:p w14:paraId="6839A361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1801" w14:textId="77777777" w:rsidR="00253774" w:rsidRDefault="00253774" w:rsidP="00253774">
      <w:pPr>
        <w:rPr>
          <w:rFonts w:ascii="Arial" w:hAnsi="Arial" w:cs="Arial"/>
          <w:sz w:val="20"/>
          <w:szCs w:val="20"/>
        </w:rPr>
      </w:pPr>
    </w:p>
    <w:p w14:paraId="13309E48" w14:textId="77777777" w:rsidR="00253774" w:rsidRPr="00567721" w:rsidRDefault="00253774" w:rsidP="00253774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67721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Please proceed to the following section only if you have answered YES to the question N°1.</w:t>
      </w:r>
      <w:r w:rsidRPr="0056772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7C35788B" w14:textId="77777777" w:rsidR="00253774" w:rsidRPr="00D82800" w:rsidRDefault="00253774" w:rsidP="00253774">
      <w:pPr>
        <w:rPr>
          <w:rFonts w:ascii="Arial" w:hAnsi="Arial" w:cs="Arial"/>
        </w:rPr>
        <w:sectPr w:rsidR="00253774" w:rsidRPr="00D82800" w:rsidSect="00253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709" w:footer="448" w:gutter="0"/>
          <w:cols w:space="708"/>
          <w:docGrid w:linePitch="360"/>
        </w:sectPr>
      </w:pPr>
    </w:p>
    <w:p w14:paraId="340E5EDF" w14:textId="3A5EAF41" w:rsidR="00335EE3" w:rsidRPr="002E3860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t>Selec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65906037" w:rsidR="00642E16" w:rsidRPr="00423F1C" w:rsidRDefault="002E3860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the deadline for applications, I have acquired</w:t>
            </w:r>
            <w:r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at least </w:t>
            </w:r>
            <w:r w:rsidR="00A72D6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</w:t>
            </w:r>
            <w:r w:rsidRPr="00904689">
              <w:rPr>
                <w:rFonts w:ascii="Arial" w:hAnsi="Arial" w:cs="Arial"/>
                <w:sz w:val="20"/>
                <w:szCs w:val="20"/>
                <w:lang w:val="en-US"/>
              </w:rPr>
              <w:t>of relevant professional experience related to the tasks described under</w:t>
            </w:r>
            <w:r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“CANDIDATE PROFILE” in the 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F83C01" w14:paraId="5FA17272" w14:textId="77777777" w:rsidTr="005508D5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B6F76EB" w14:textId="1EBAC7A5" w:rsidR="00F83C01" w:rsidRPr="00423F1C" w:rsidRDefault="00611FDB" w:rsidP="005508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11FDB">
              <w:rPr>
                <w:rFonts w:ascii="Arial" w:hAnsi="Arial" w:cs="Arial"/>
                <w:sz w:val="20"/>
                <w:szCs w:val="20"/>
                <w:lang w:val="en-US"/>
              </w:rPr>
              <w:t>I have very good knowledge of English in speaking and writing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31E672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626B6C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87967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FD711" w14:textId="77777777" w:rsidR="00F83C01" w:rsidRPr="00F53E67" w:rsidRDefault="00F83C01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3FAA6FEE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894E59D" w14:textId="77777777" w:rsidR="00F83C01" w:rsidRPr="00F53E67" w:rsidRDefault="00F83C01" w:rsidP="005508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1691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97DF1" w14:textId="77777777" w:rsidR="00F83C01" w:rsidRPr="00F53E67" w:rsidRDefault="00F83C01" w:rsidP="005508D5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3C01" w14:paraId="3E98BF0A" w14:textId="77777777" w:rsidTr="005508D5">
        <w:tc>
          <w:tcPr>
            <w:tcW w:w="9016" w:type="dxa"/>
            <w:gridSpan w:val="3"/>
            <w:shd w:val="clear" w:color="auto" w:fill="auto"/>
            <w:vAlign w:val="center"/>
          </w:tcPr>
          <w:p w14:paraId="4FB06ED5" w14:textId="77777777" w:rsidR="00F83C01" w:rsidRPr="00335EE3" w:rsidRDefault="00F83C01" w:rsidP="005508D5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experience / tasks, your exact role and responsibilities, and the tangible results of your work (300 words maximum).</w:t>
            </w:r>
          </w:p>
        </w:tc>
      </w:tr>
      <w:tr w:rsidR="00F83C01" w14:paraId="7CC6FC43" w14:textId="77777777" w:rsidTr="005508D5">
        <w:trPr>
          <w:trHeight w:val="882"/>
        </w:trPr>
        <w:tc>
          <w:tcPr>
            <w:tcW w:w="9016" w:type="dxa"/>
            <w:gridSpan w:val="3"/>
          </w:tcPr>
          <w:p w14:paraId="04E5BE6D" w14:textId="77777777" w:rsidR="00F83C01" w:rsidRPr="00335EE3" w:rsidRDefault="00F83C01" w:rsidP="005508D5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p w14:paraId="21F31A95" w14:textId="77777777" w:rsidR="00826FAD" w:rsidRDefault="00826FAD" w:rsidP="001511B4">
      <w:pPr>
        <w:rPr>
          <w:rFonts w:ascii="Arial" w:hAnsi="Arial" w:cs="Arial"/>
          <w:b/>
          <w:bCs/>
          <w:color w:val="4472C4" w:themeColor="accent1"/>
        </w:rPr>
      </w:pPr>
    </w:p>
    <w:p w14:paraId="027488D6" w14:textId="77777777" w:rsidR="00A72D60" w:rsidRDefault="00A72D6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16692AC" w14:textId="54DC4941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D2FF283" w14:textId="77777777" w:rsidR="00A72D60" w:rsidRDefault="00A72D60" w:rsidP="001511B4">
      <w:pPr>
        <w:rPr>
          <w:rFonts w:ascii="Arial" w:hAnsi="Arial" w:cs="Arial"/>
          <w:b/>
          <w:bCs/>
          <w:color w:val="4472C4" w:themeColor="accent1"/>
        </w:rPr>
      </w:pPr>
    </w:p>
    <w:p w14:paraId="1389E085" w14:textId="77777777" w:rsidR="00A72D60" w:rsidRDefault="00A72D60" w:rsidP="001511B4">
      <w:pPr>
        <w:rPr>
          <w:rFonts w:ascii="Arial" w:hAnsi="Arial" w:cs="Arial"/>
          <w:b/>
          <w:bCs/>
          <w:color w:val="4472C4" w:themeColor="accent1"/>
        </w:rPr>
      </w:pPr>
    </w:p>
    <w:p w14:paraId="14B3ED4D" w14:textId="037751CD" w:rsidR="007E1100" w:rsidRPr="00FE63E5" w:rsidRDefault="002660CA" w:rsidP="001511B4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Pr</w:t>
      </w:r>
      <w:r w:rsidR="007E1100" w:rsidRPr="00FE63E5">
        <w:rPr>
          <w:rFonts w:ascii="Arial" w:hAnsi="Arial" w:cs="Arial"/>
          <w:b/>
          <w:bCs/>
          <w:color w:val="4472C4" w:themeColor="accent1"/>
        </w:rPr>
        <w:t>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BA4C04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BA4C04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BA4C04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BA4C04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BA4C04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BA4C04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BA4C04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BA4C04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BA4C04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2361D275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39A7" w14:textId="77777777" w:rsidR="00E21CB1" w:rsidRDefault="00E21CB1" w:rsidP="001511B4">
      <w:pPr>
        <w:spacing w:after="0" w:line="240" w:lineRule="auto"/>
      </w:pPr>
      <w:r>
        <w:separator/>
      </w:r>
    </w:p>
  </w:endnote>
  <w:endnote w:type="continuationSeparator" w:id="0">
    <w:p w14:paraId="5D7F5F7D" w14:textId="77777777" w:rsidR="00E21CB1" w:rsidRDefault="00E21CB1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26A7" w14:textId="77777777" w:rsidR="00E21CB1" w:rsidRDefault="00E21CB1" w:rsidP="001511B4">
      <w:pPr>
        <w:spacing w:after="0" w:line="240" w:lineRule="auto"/>
      </w:pPr>
      <w:r>
        <w:separator/>
      </w:r>
    </w:p>
  </w:footnote>
  <w:footnote w:type="continuationSeparator" w:id="0">
    <w:p w14:paraId="23B88D74" w14:textId="77777777" w:rsidR="00E21CB1" w:rsidRDefault="00E21CB1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2B83"/>
    <w:rsid w:val="00035364"/>
    <w:rsid w:val="00046F09"/>
    <w:rsid w:val="00051BE8"/>
    <w:rsid w:val="00051EA7"/>
    <w:rsid w:val="000541B1"/>
    <w:rsid w:val="00066226"/>
    <w:rsid w:val="00081A8D"/>
    <w:rsid w:val="0008220F"/>
    <w:rsid w:val="000932C4"/>
    <w:rsid w:val="00095226"/>
    <w:rsid w:val="000B2789"/>
    <w:rsid w:val="000B3BEB"/>
    <w:rsid w:val="000B5AAA"/>
    <w:rsid w:val="000C09FC"/>
    <w:rsid w:val="000C0F1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30D1E"/>
    <w:rsid w:val="001326F8"/>
    <w:rsid w:val="001511B4"/>
    <w:rsid w:val="001631E1"/>
    <w:rsid w:val="00163478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53774"/>
    <w:rsid w:val="002660CA"/>
    <w:rsid w:val="002771B4"/>
    <w:rsid w:val="00297F50"/>
    <w:rsid w:val="002A02AA"/>
    <w:rsid w:val="002A24B2"/>
    <w:rsid w:val="002A5744"/>
    <w:rsid w:val="002B705F"/>
    <w:rsid w:val="002D67CA"/>
    <w:rsid w:val="002E0042"/>
    <w:rsid w:val="002E3860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129F"/>
    <w:rsid w:val="00342823"/>
    <w:rsid w:val="00344EC9"/>
    <w:rsid w:val="0035306B"/>
    <w:rsid w:val="00353BE3"/>
    <w:rsid w:val="00357753"/>
    <w:rsid w:val="00364BA5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B0E7B"/>
    <w:rsid w:val="003C041C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28DC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4A82"/>
    <w:rsid w:val="00485547"/>
    <w:rsid w:val="00493D0E"/>
    <w:rsid w:val="00494907"/>
    <w:rsid w:val="004A0EA4"/>
    <w:rsid w:val="004A2374"/>
    <w:rsid w:val="004C3E88"/>
    <w:rsid w:val="004D7BAC"/>
    <w:rsid w:val="004F55DD"/>
    <w:rsid w:val="00502621"/>
    <w:rsid w:val="005026CB"/>
    <w:rsid w:val="00514980"/>
    <w:rsid w:val="00522AA3"/>
    <w:rsid w:val="005268B1"/>
    <w:rsid w:val="00540D95"/>
    <w:rsid w:val="00551D34"/>
    <w:rsid w:val="00554C59"/>
    <w:rsid w:val="005672E9"/>
    <w:rsid w:val="00567721"/>
    <w:rsid w:val="005740DA"/>
    <w:rsid w:val="00594867"/>
    <w:rsid w:val="005976A2"/>
    <w:rsid w:val="005B5818"/>
    <w:rsid w:val="005B66D3"/>
    <w:rsid w:val="005C6F58"/>
    <w:rsid w:val="005D306A"/>
    <w:rsid w:val="005D57ED"/>
    <w:rsid w:val="005E0D4A"/>
    <w:rsid w:val="005E385F"/>
    <w:rsid w:val="005F1C4E"/>
    <w:rsid w:val="005F50DB"/>
    <w:rsid w:val="005F6FF1"/>
    <w:rsid w:val="0060402B"/>
    <w:rsid w:val="00611DAB"/>
    <w:rsid w:val="00611FDB"/>
    <w:rsid w:val="00613296"/>
    <w:rsid w:val="00622C3D"/>
    <w:rsid w:val="00630758"/>
    <w:rsid w:val="006321B2"/>
    <w:rsid w:val="006354FB"/>
    <w:rsid w:val="00642E16"/>
    <w:rsid w:val="00655EBC"/>
    <w:rsid w:val="00656DF5"/>
    <w:rsid w:val="006728F3"/>
    <w:rsid w:val="006845C7"/>
    <w:rsid w:val="00694B06"/>
    <w:rsid w:val="006A5852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94EDC"/>
    <w:rsid w:val="007B0DCC"/>
    <w:rsid w:val="007C5B83"/>
    <w:rsid w:val="007E08CE"/>
    <w:rsid w:val="007E1100"/>
    <w:rsid w:val="007E26D5"/>
    <w:rsid w:val="007E27E9"/>
    <w:rsid w:val="007F50AA"/>
    <w:rsid w:val="0080049C"/>
    <w:rsid w:val="0080260F"/>
    <w:rsid w:val="00820257"/>
    <w:rsid w:val="0082111F"/>
    <w:rsid w:val="00822B6E"/>
    <w:rsid w:val="00826FAD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74FCA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D2FD1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D60"/>
    <w:rsid w:val="00A72E50"/>
    <w:rsid w:val="00A735B5"/>
    <w:rsid w:val="00A801D3"/>
    <w:rsid w:val="00A81354"/>
    <w:rsid w:val="00A87E38"/>
    <w:rsid w:val="00A976F1"/>
    <w:rsid w:val="00AA3278"/>
    <w:rsid w:val="00AA45AC"/>
    <w:rsid w:val="00AA4CDE"/>
    <w:rsid w:val="00AB635D"/>
    <w:rsid w:val="00AB64DD"/>
    <w:rsid w:val="00AF1E3D"/>
    <w:rsid w:val="00B10F5E"/>
    <w:rsid w:val="00B13752"/>
    <w:rsid w:val="00B160F8"/>
    <w:rsid w:val="00B33288"/>
    <w:rsid w:val="00B4184A"/>
    <w:rsid w:val="00B42378"/>
    <w:rsid w:val="00B44D01"/>
    <w:rsid w:val="00B52664"/>
    <w:rsid w:val="00B64F7A"/>
    <w:rsid w:val="00B707EA"/>
    <w:rsid w:val="00B82DC7"/>
    <w:rsid w:val="00B86D2F"/>
    <w:rsid w:val="00BA13FD"/>
    <w:rsid w:val="00BA3E68"/>
    <w:rsid w:val="00BA6747"/>
    <w:rsid w:val="00BB2A38"/>
    <w:rsid w:val="00BF0640"/>
    <w:rsid w:val="00BF08DA"/>
    <w:rsid w:val="00BF283C"/>
    <w:rsid w:val="00C015E3"/>
    <w:rsid w:val="00C03C69"/>
    <w:rsid w:val="00C213ED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173B"/>
    <w:rsid w:val="00C73B94"/>
    <w:rsid w:val="00C8225A"/>
    <w:rsid w:val="00C84BC8"/>
    <w:rsid w:val="00C91B66"/>
    <w:rsid w:val="00C95147"/>
    <w:rsid w:val="00C964B3"/>
    <w:rsid w:val="00CA0673"/>
    <w:rsid w:val="00CA2FD8"/>
    <w:rsid w:val="00CA7B24"/>
    <w:rsid w:val="00CB5E6F"/>
    <w:rsid w:val="00CC6D17"/>
    <w:rsid w:val="00CD012D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2800"/>
    <w:rsid w:val="00D97841"/>
    <w:rsid w:val="00DA41B3"/>
    <w:rsid w:val="00DA4DA3"/>
    <w:rsid w:val="00DA62ED"/>
    <w:rsid w:val="00DB39D1"/>
    <w:rsid w:val="00DD20E0"/>
    <w:rsid w:val="00DD54C0"/>
    <w:rsid w:val="00DE0573"/>
    <w:rsid w:val="00DF0178"/>
    <w:rsid w:val="00E00680"/>
    <w:rsid w:val="00E01520"/>
    <w:rsid w:val="00E174BE"/>
    <w:rsid w:val="00E21CB1"/>
    <w:rsid w:val="00E264A2"/>
    <w:rsid w:val="00E37292"/>
    <w:rsid w:val="00E42E2F"/>
    <w:rsid w:val="00E5216A"/>
    <w:rsid w:val="00E53555"/>
    <w:rsid w:val="00E64999"/>
    <w:rsid w:val="00E72355"/>
    <w:rsid w:val="00E76F64"/>
    <w:rsid w:val="00E85CCF"/>
    <w:rsid w:val="00E868CD"/>
    <w:rsid w:val="00EA5DCE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743F"/>
    <w:rsid w:val="00F76428"/>
    <w:rsid w:val="00F779C8"/>
    <w:rsid w:val="00F830DD"/>
    <w:rsid w:val="00F83C01"/>
    <w:rsid w:val="00F86C49"/>
    <w:rsid w:val="00F9255A"/>
    <w:rsid w:val="00F92BAE"/>
    <w:rsid w:val="00F93646"/>
    <w:rsid w:val="00F972F5"/>
    <w:rsid w:val="00FA11FA"/>
    <w:rsid w:val="00FC1224"/>
    <w:rsid w:val="00FC525B"/>
    <w:rsid w:val="00FD474E"/>
    <w:rsid w:val="00FE63E5"/>
    <w:rsid w:val="00FE7B0E"/>
    <w:rsid w:val="00FE7DA2"/>
    <w:rsid w:val="49EA6023"/>
    <w:rsid w:val="6EE1B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18207B"/>
    <w:rsid w:val="00364BA5"/>
    <w:rsid w:val="004039AC"/>
    <w:rsid w:val="0043670B"/>
    <w:rsid w:val="00460AA4"/>
    <w:rsid w:val="0046566F"/>
    <w:rsid w:val="00565FE2"/>
    <w:rsid w:val="005E0D4A"/>
    <w:rsid w:val="00600685"/>
    <w:rsid w:val="006471B3"/>
    <w:rsid w:val="006845C7"/>
    <w:rsid w:val="00743937"/>
    <w:rsid w:val="008D433A"/>
    <w:rsid w:val="009B0B96"/>
    <w:rsid w:val="00A03413"/>
    <w:rsid w:val="00A108AA"/>
    <w:rsid w:val="00A36775"/>
    <w:rsid w:val="00B33288"/>
    <w:rsid w:val="00B66964"/>
    <w:rsid w:val="00B90A4A"/>
    <w:rsid w:val="00BE6779"/>
    <w:rsid w:val="00CA7B24"/>
    <w:rsid w:val="00CB3381"/>
    <w:rsid w:val="00CF77AD"/>
    <w:rsid w:val="00D07CEE"/>
    <w:rsid w:val="00D57657"/>
    <w:rsid w:val="00D74D92"/>
    <w:rsid w:val="00DD54C0"/>
    <w:rsid w:val="00EB250D"/>
    <w:rsid w:val="00F306CD"/>
    <w:rsid w:val="00F5743F"/>
    <w:rsid w:val="00F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e6a41-ea3c-41c0-9825-2e3f2ad6449d">
      <Terms xmlns="http://schemas.microsoft.com/office/infopath/2007/PartnerControls"/>
    </lcf76f155ced4ddcb4097134ff3c332f>
    <TaxCatchAll xmlns="5f5b84c5-e0a1-4933-95d7-5705e08c63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E87A63DB4634DBD73239C88B0455B" ma:contentTypeVersion="12" ma:contentTypeDescription="Create a new document." ma:contentTypeScope="" ma:versionID="d19e571a695dd216714d6bf84257bdc2">
  <xsd:schema xmlns:xsd="http://www.w3.org/2001/XMLSchema" xmlns:xs="http://www.w3.org/2001/XMLSchema" xmlns:p="http://schemas.microsoft.com/office/2006/metadata/properties" xmlns:ns2="1f9e6a41-ea3c-41c0-9825-2e3f2ad6449d" xmlns:ns3="5f5b84c5-e0a1-4933-95d7-5705e08c63ea" targetNamespace="http://schemas.microsoft.com/office/2006/metadata/properties" ma:root="true" ma:fieldsID="1b944c71c4f94f20dc4b0f8b301bb1af" ns2:_="" ns3:_="">
    <xsd:import namespace="1f9e6a41-ea3c-41c0-9825-2e3f2ad6449d"/>
    <xsd:import namespace="5f5b84c5-e0a1-4933-95d7-5705e08c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a41-ea3c-41c0-9825-2e3f2ad64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b07c00-5cc5-4fb4-ab9a-8582a6b03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84c5-e0a1-4933-95d7-5705e08c63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aa3bb-587e-4dc4-9ae3-51f615151733}" ma:internalName="TaxCatchAll" ma:showField="CatchAllData" ma:web="5f5b84c5-e0a1-4933-95d7-5705e08c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1f9e6a41-ea3c-41c0-9825-2e3f2ad6449d"/>
    <ds:schemaRef ds:uri="5f5b84c5-e0a1-4933-95d7-5705e08c63ea"/>
  </ds:schemaRefs>
</ds:datastoreItem>
</file>

<file path=customXml/itemProps4.xml><?xml version="1.0" encoding="utf-8"?>
<ds:datastoreItem xmlns:ds="http://schemas.openxmlformats.org/officeDocument/2006/customXml" ds:itemID="{72AEDA08-C0F0-49FF-BE05-20D92324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6a41-ea3c-41c0-9825-2e3f2ad6449d"/>
    <ds:schemaRef ds:uri="5f5b84c5-e0a1-4933-95d7-5705e08c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Company>European Agency for Cooperation of Energy Regulator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AMLA)</cp:lastModifiedBy>
  <cp:revision>300</cp:revision>
  <cp:lastPrinted>2024-06-12T08:37:00Z</cp:lastPrinted>
  <dcterms:created xsi:type="dcterms:W3CDTF">2025-04-30T16:52:00Z</dcterms:created>
  <dcterms:modified xsi:type="dcterms:W3CDTF">2025-04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E87A63DB4634DBD73239C88B0455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Order">
    <vt:r8>108300</vt:r8>
  </property>
  <property fmtid="{D5CDD505-2E9C-101B-9397-08002B2CF9AE}" pid="15" name="MSIP_Label_d5bd0209-b4c6-43d7-bad4-1eb1b6095fad_Enabled">
    <vt:lpwstr>true</vt:lpwstr>
  </property>
  <property fmtid="{D5CDD505-2E9C-101B-9397-08002B2CF9AE}" pid="16" name="MSIP_Label_d5bd0209-b4c6-43d7-bad4-1eb1b6095fad_SetDate">
    <vt:lpwstr>2025-04-30T16:52:16Z</vt:lpwstr>
  </property>
  <property fmtid="{D5CDD505-2E9C-101B-9397-08002B2CF9AE}" pid="17" name="MSIP_Label_d5bd0209-b4c6-43d7-bad4-1eb1b6095fad_Method">
    <vt:lpwstr>Standard</vt:lpwstr>
  </property>
  <property fmtid="{D5CDD505-2E9C-101B-9397-08002B2CF9AE}" pid="18" name="MSIP_Label_d5bd0209-b4c6-43d7-bad4-1eb1b6095fad_Name">
    <vt:lpwstr>AMLA Regular</vt:lpwstr>
  </property>
  <property fmtid="{D5CDD505-2E9C-101B-9397-08002B2CF9AE}" pid="19" name="MSIP_Label_d5bd0209-b4c6-43d7-bad4-1eb1b6095fad_SiteId">
    <vt:lpwstr>56c0f15b-8d67-496c-b187-9de88d4ddbc3</vt:lpwstr>
  </property>
  <property fmtid="{D5CDD505-2E9C-101B-9397-08002B2CF9AE}" pid="20" name="MSIP_Label_d5bd0209-b4c6-43d7-bad4-1eb1b6095fad_ActionId">
    <vt:lpwstr>df4123c5-c199-4e21-b951-ad018ee247c0</vt:lpwstr>
  </property>
  <property fmtid="{D5CDD505-2E9C-101B-9397-08002B2CF9AE}" pid="21" name="MSIP_Label_d5bd0209-b4c6-43d7-bad4-1eb1b6095fad_ContentBits">
    <vt:lpwstr>0</vt:lpwstr>
  </property>
  <property fmtid="{D5CDD505-2E9C-101B-9397-08002B2CF9AE}" pid="22" name="MSIP_Label_d5bd0209-b4c6-43d7-bad4-1eb1b6095fad_Tag">
    <vt:lpwstr>10, 3, 0, 2</vt:lpwstr>
  </property>
</Properties>
</file>